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0E7A4" w14:textId="77777777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3B3E8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D40DD6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E79" w14:textId="77777777" w:rsidR="00940235" w:rsidRPr="00125F79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D3C" w14:textId="77777777" w:rsidR="00940235" w:rsidRPr="00A770F5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jp—i¥Ç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  <w:bookmarkStart w:id="0" w:name="_GoBack"/>
      <w:bookmarkEnd w:id="0"/>
    </w:p>
    <w:p w14:paraId="757484BD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77777777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66671534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5517F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4344D" w14:textId="77777777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lastRenderedPageBreak/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T )</w:t>
            </w:r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D40DD6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D40DD6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AA0B20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lastRenderedPageBreak/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AA0B20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—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lastRenderedPageBreak/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DC3419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k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7D587F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7D587F">
              <w:rPr>
                <w:rFonts w:cs="Arial"/>
                <w:bCs/>
                <w:sz w:val="28"/>
                <w:szCs w:val="28"/>
              </w:rPr>
              <w:t xml:space="preserve">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Panchaati No. - 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7F6727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A53296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928227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97EDF4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90970A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FF159A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EC8CEA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E6A9EE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11B66C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903875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D2B7A5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D40DD6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587C74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—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D40DD6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D40DD6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40CE4945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AA6EF1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x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4AED2269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  <w:p w14:paraId="064DFF6C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D4C555F" w14:textId="77777777" w:rsidR="00B1670B" w:rsidRDefault="00B1670B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399871EB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496774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tI i—d¡–¥rõx— 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C–bi–tI i—d¡–¥rõx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</w:tr>
      <w:tr w:rsidR="00EE0854" w:rsidRPr="00496774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271C1D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49677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lastRenderedPageBreak/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603771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â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5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714D0C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66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4AF" w14:textId="77777777" w:rsidR="00325211" w:rsidRDefault="00325211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016314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sëx¥ix— </w:t>
            </w:r>
          </w:p>
          <w:p w14:paraId="5E03DC73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ix— </w:t>
            </w:r>
          </w:p>
          <w:p w14:paraId="3F38A74E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016314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241D1D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016314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lastRenderedPageBreak/>
              <w:t>TS 1.5.7.4 line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40EBA638" w14:textId="77777777" w:rsidR="00016314" w:rsidRPr="00016314" w:rsidRDefault="00016314" w:rsidP="00325211">
      <w:pPr>
        <w:spacing w:before="0" w:line="240" w:lineRule="auto"/>
        <w:rPr>
          <w:b/>
          <w:bCs/>
        </w:rPr>
      </w:pPr>
    </w:p>
    <w:sectPr w:rsidR="00016314" w:rsidRPr="00016314" w:rsidSect="00FE56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B33A" w14:textId="77777777" w:rsidR="00E34D42" w:rsidRDefault="00E34D42" w:rsidP="001C43F2">
      <w:pPr>
        <w:spacing w:before="0" w:line="240" w:lineRule="auto"/>
      </w:pPr>
      <w:r>
        <w:separator/>
      </w:r>
    </w:p>
  </w:endnote>
  <w:endnote w:type="continuationSeparator" w:id="0">
    <w:p w14:paraId="4662B7F2" w14:textId="77777777" w:rsidR="00E34D42" w:rsidRDefault="00E34D4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329B" w14:textId="1FD033A6" w:rsidR="00FE56C2" w:rsidRPr="001C43F2" w:rsidRDefault="00FE56C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023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0235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2FC" w14:textId="624A840B" w:rsidR="001C43F2" w:rsidRPr="001C43F2" w:rsidRDefault="001C43F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023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0235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F47C2" w14:textId="77777777" w:rsidR="00E34D42" w:rsidRDefault="00E34D42" w:rsidP="001C43F2">
      <w:pPr>
        <w:spacing w:before="0" w:line="240" w:lineRule="auto"/>
      </w:pPr>
      <w:r>
        <w:separator/>
      </w:r>
    </w:p>
  </w:footnote>
  <w:footnote w:type="continuationSeparator" w:id="0">
    <w:p w14:paraId="55ABD7BA" w14:textId="77777777" w:rsidR="00E34D42" w:rsidRDefault="00E34D4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EB"/>
    <w:rsid w:val="00016314"/>
    <w:rsid w:val="000209A1"/>
    <w:rsid w:val="00054BCF"/>
    <w:rsid w:val="00076C05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6BD2"/>
    <w:rsid w:val="00120BA3"/>
    <w:rsid w:val="001224F8"/>
    <w:rsid w:val="0012723C"/>
    <w:rsid w:val="00127BE5"/>
    <w:rsid w:val="00127D44"/>
    <w:rsid w:val="001321AC"/>
    <w:rsid w:val="00161B4E"/>
    <w:rsid w:val="00164EC0"/>
    <w:rsid w:val="00170412"/>
    <w:rsid w:val="00172792"/>
    <w:rsid w:val="0017436F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302C79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B3E8F"/>
    <w:rsid w:val="003B4C9A"/>
    <w:rsid w:val="003D1FD5"/>
    <w:rsid w:val="003D42ED"/>
    <w:rsid w:val="003D4DA3"/>
    <w:rsid w:val="00410AC5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603AC0"/>
    <w:rsid w:val="00623DE0"/>
    <w:rsid w:val="006343AB"/>
    <w:rsid w:val="00642EE3"/>
    <w:rsid w:val="00643EAB"/>
    <w:rsid w:val="00654CDF"/>
    <w:rsid w:val="00671800"/>
    <w:rsid w:val="00686C56"/>
    <w:rsid w:val="006A5B52"/>
    <w:rsid w:val="006B32D3"/>
    <w:rsid w:val="006B67E5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7FB9"/>
    <w:rsid w:val="0082243C"/>
    <w:rsid w:val="00837C97"/>
    <w:rsid w:val="00863F4D"/>
    <w:rsid w:val="00876B34"/>
    <w:rsid w:val="00886E2C"/>
    <w:rsid w:val="008D0C05"/>
    <w:rsid w:val="008D0DBA"/>
    <w:rsid w:val="008F1E66"/>
    <w:rsid w:val="00904609"/>
    <w:rsid w:val="009073B7"/>
    <w:rsid w:val="00922F8D"/>
    <w:rsid w:val="00930E58"/>
    <w:rsid w:val="00940235"/>
    <w:rsid w:val="00943775"/>
    <w:rsid w:val="009438C3"/>
    <w:rsid w:val="00956FBF"/>
    <w:rsid w:val="0098321D"/>
    <w:rsid w:val="0098716F"/>
    <w:rsid w:val="009C73E8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DBE"/>
    <w:rsid w:val="00C42851"/>
    <w:rsid w:val="00C479F1"/>
    <w:rsid w:val="00C61BBA"/>
    <w:rsid w:val="00C86555"/>
    <w:rsid w:val="00C93875"/>
    <w:rsid w:val="00CB2264"/>
    <w:rsid w:val="00CB5C62"/>
    <w:rsid w:val="00CC3BC9"/>
    <w:rsid w:val="00CC7C2C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3CA5"/>
    <w:rsid w:val="00D97621"/>
    <w:rsid w:val="00DC3419"/>
    <w:rsid w:val="00DC3E6B"/>
    <w:rsid w:val="00DC7A9E"/>
    <w:rsid w:val="00DD5E20"/>
    <w:rsid w:val="00DE2D53"/>
    <w:rsid w:val="00DE42E7"/>
    <w:rsid w:val="00DF4BF7"/>
    <w:rsid w:val="00DF73EF"/>
    <w:rsid w:val="00E05949"/>
    <w:rsid w:val="00E21C96"/>
    <w:rsid w:val="00E235E6"/>
    <w:rsid w:val="00E32F13"/>
    <w:rsid w:val="00E33344"/>
    <w:rsid w:val="00E34D42"/>
    <w:rsid w:val="00E45386"/>
    <w:rsid w:val="00E457F8"/>
    <w:rsid w:val="00E46B5D"/>
    <w:rsid w:val="00E50840"/>
    <w:rsid w:val="00E712DE"/>
    <w:rsid w:val="00EA2606"/>
    <w:rsid w:val="00EA3B16"/>
    <w:rsid w:val="00EA4BCA"/>
    <w:rsid w:val="00EC295F"/>
    <w:rsid w:val="00EC391A"/>
    <w:rsid w:val="00EC3FA8"/>
    <w:rsid w:val="00EE0854"/>
    <w:rsid w:val="00EE7AEF"/>
    <w:rsid w:val="00F07B87"/>
    <w:rsid w:val="00F17E1A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80D3-B99A-45C6-9749-D54DF711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0-08-30T16:40:00Z</cp:lastPrinted>
  <dcterms:created xsi:type="dcterms:W3CDTF">2021-02-07T14:06:00Z</dcterms:created>
  <dcterms:modified xsi:type="dcterms:W3CDTF">2021-07-12T06:45:00Z</dcterms:modified>
</cp:coreProperties>
</file>